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6CB" w:rsidRDefault="001326CB" w:rsidP="001326CB">
      <w:pPr>
        <w:rPr>
          <w:rFonts w:ascii="Times New Arabic" w:hAnsi="Times New Arabic"/>
          <w:b/>
          <w:sz w:val="24"/>
          <w:szCs w:val="24"/>
        </w:rPr>
      </w:pPr>
      <w:r>
        <w:rPr>
          <w:rFonts w:ascii="Times New Arabic" w:hAnsi="Times New Arabic"/>
          <w:b/>
          <w:sz w:val="24"/>
          <w:szCs w:val="24"/>
        </w:rPr>
        <w:t>Lampiran 1</w:t>
      </w:r>
    </w:p>
    <w:p w:rsidR="001326CB" w:rsidRDefault="001326CB" w:rsidP="001326CB">
      <w:pPr>
        <w:rPr>
          <w:rFonts w:ascii="Times New Arabic" w:hAnsi="Times New Arabic"/>
          <w:b/>
          <w:sz w:val="24"/>
          <w:szCs w:val="24"/>
        </w:rPr>
      </w:pPr>
    </w:p>
    <w:p w:rsidR="001326CB" w:rsidRDefault="001326CB" w:rsidP="001326CB">
      <w:pPr>
        <w:jc w:val="center"/>
        <w:rPr>
          <w:rFonts w:ascii="Times New Arabic" w:hAnsi="Times New Arabic"/>
          <w:b/>
          <w:sz w:val="24"/>
          <w:szCs w:val="24"/>
        </w:rPr>
      </w:pPr>
      <w:r>
        <w:rPr>
          <w:rFonts w:ascii="Times New Arabic" w:hAnsi="Times New Arabic"/>
          <w:b/>
          <w:sz w:val="24"/>
          <w:szCs w:val="24"/>
        </w:rPr>
        <w:t>ANGKET PENELITIAN</w:t>
      </w:r>
    </w:p>
    <w:p w:rsidR="001326CB" w:rsidRDefault="001326CB" w:rsidP="001326CB">
      <w:pPr>
        <w:pStyle w:val="ListParagraph"/>
        <w:numPr>
          <w:ilvl w:val="0"/>
          <w:numId w:val="4"/>
        </w:numPr>
        <w:spacing w:line="276" w:lineRule="auto"/>
        <w:ind w:left="284" w:hanging="284"/>
        <w:rPr>
          <w:rFonts w:ascii="Times New Arabic" w:hAnsi="Times New Arabic"/>
          <w:b/>
          <w:sz w:val="24"/>
          <w:szCs w:val="24"/>
        </w:rPr>
      </w:pPr>
      <w:r>
        <w:rPr>
          <w:rFonts w:ascii="Times New Arabic" w:hAnsi="Times New Arabic"/>
          <w:b/>
          <w:sz w:val="24"/>
          <w:szCs w:val="24"/>
        </w:rPr>
        <w:t>Petunjuk Pengisian Angket</w:t>
      </w:r>
    </w:p>
    <w:p w:rsidR="001326CB" w:rsidRDefault="001326CB" w:rsidP="001326CB">
      <w:pPr>
        <w:pStyle w:val="ListParagraph"/>
        <w:numPr>
          <w:ilvl w:val="0"/>
          <w:numId w:val="5"/>
        </w:numPr>
        <w:spacing w:line="276" w:lineRule="auto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Tulislah identitas anda pada lembar jawaban yang tersedia.</w:t>
      </w:r>
    </w:p>
    <w:p w:rsidR="001326CB" w:rsidRDefault="001326CB" w:rsidP="001326CB">
      <w:pPr>
        <w:pStyle w:val="ListParagraph"/>
        <w:numPr>
          <w:ilvl w:val="0"/>
          <w:numId w:val="5"/>
        </w:numPr>
        <w:spacing w:line="276" w:lineRule="auto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Bacalah setiap pertanyaan dengan baik dan piihlah salah satu jawaban yang sesuai dengan keadaan anda yang sebenarnya dengan memeberikan tanda silang (X) pada salah satu jawaban yang ada pilih.</w:t>
      </w:r>
    </w:p>
    <w:p w:rsidR="001326CB" w:rsidRDefault="001326CB" w:rsidP="001326CB">
      <w:pPr>
        <w:pStyle w:val="ListParagraph"/>
        <w:numPr>
          <w:ilvl w:val="0"/>
          <w:numId w:val="5"/>
        </w:numPr>
        <w:spacing w:line="276" w:lineRule="auto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Jawaban yang anda berikan tidak ada hubungannya dengan nilai dalam setiap pelajarannya.</w:t>
      </w:r>
    </w:p>
    <w:p w:rsidR="001326CB" w:rsidRDefault="001326CB" w:rsidP="001326CB">
      <w:pPr>
        <w:pStyle w:val="ListParagraph"/>
        <w:numPr>
          <w:ilvl w:val="0"/>
          <w:numId w:val="5"/>
        </w:numPr>
        <w:spacing w:line="276" w:lineRule="auto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Atas kesediaan anda saya ucapkan terima kasih.</w:t>
      </w:r>
    </w:p>
    <w:p w:rsidR="001326CB" w:rsidRDefault="001326CB" w:rsidP="001326CB">
      <w:pPr>
        <w:pStyle w:val="ListParagraph"/>
        <w:numPr>
          <w:ilvl w:val="0"/>
          <w:numId w:val="4"/>
        </w:numPr>
        <w:spacing w:line="276" w:lineRule="auto"/>
        <w:ind w:left="284" w:hanging="284"/>
        <w:rPr>
          <w:rFonts w:ascii="Times New Arabic" w:hAnsi="Times New Arabic"/>
          <w:b/>
          <w:sz w:val="24"/>
          <w:szCs w:val="24"/>
        </w:rPr>
      </w:pPr>
      <w:r>
        <w:rPr>
          <w:rFonts w:ascii="Times New Arabic" w:hAnsi="Times New Arabic"/>
          <w:b/>
          <w:sz w:val="24"/>
          <w:szCs w:val="24"/>
        </w:rPr>
        <w:t xml:space="preserve">Identitas </w:t>
      </w:r>
    </w:p>
    <w:p w:rsidR="001326CB" w:rsidRDefault="001326CB" w:rsidP="001326CB">
      <w:pPr>
        <w:pStyle w:val="ListParagraph"/>
        <w:ind w:left="284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Nama</w:t>
      </w:r>
      <w:r>
        <w:rPr>
          <w:rFonts w:ascii="Times New Arabic" w:hAnsi="Times New Arabic"/>
          <w:sz w:val="24"/>
          <w:szCs w:val="24"/>
        </w:rPr>
        <w:tab/>
        <w:t>:</w:t>
      </w:r>
    </w:p>
    <w:p w:rsidR="001326CB" w:rsidRDefault="001326CB" w:rsidP="001326CB">
      <w:pPr>
        <w:pStyle w:val="ListParagraph"/>
        <w:ind w:left="284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Kelas</w:t>
      </w:r>
      <w:r>
        <w:rPr>
          <w:rFonts w:ascii="Times New Arabic" w:hAnsi="Times New Arabic"/>
          <w:sz w:val="24"/>
          <w:szCs w:val="24"/>
        </w:rPr>
        <w:tab/>
        <w:t>:</w:t>
      </w:r>
    </w:p>
    <w:p w:rsidR="001326CB" w:rsidRDefault="001326CB" w:rsidP="001326CB">
      <w:pPr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Angket motivasi</w:t>
      </w:r>
    </w:p>
    <w:p w:rsidR="001326CB" w:rsidRDefault="001326CB" w:rsidP="001326CB">
      <w:pPr>
        <w:pStyle w:val="ListParagraph"/>
        <w:numPr>
          <w:ilvl w:val="0"/>
          <w:numId w:val="6"/>
        </w:numPr>
        <w:spacing w:after="0" w:line="480" w:lineRule="auto"/>
        <w:ind w:left="284" w:hanging="284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Apakah kamu mempunyai keinginan atau dorongan dalam belajar setiap harinya…</w:t>
      </w:r>
    </w:p>
    <w:p w:rsidR="001326CB" w:rsidRDefault="001326CB" w:rsidP="001326CB">
      <w:pPr>
        <w:pStyle w:val="ListParagraph"/>
        <w:numPr>
          <w:ilvl w:val="0"/>
          <w:numId w:val="7"/>
        </w:numPr>
        <w:spacing w:after="0" w:line="480" w:lineRule="auto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Selalu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b. Seri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c. Jara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d. Tidak pernah</w:t>
      </w:r>
    </w:p>
    <w:p w:rsidR="001326CB" w:rsidRDefault="001326CB" w:rsidP="001326CB">
      <w:pPr>
        <w:pStyle w:val="ListParagraph"/>
        <w:numPr>
          <w:ilvl w:val="0"/>
          <w:numId w:val="6"/>
        </w:numPr>
        <w:spacing w:after="0" w:line="480" w:lineRule="auto"/>
        <w:ind w:left="284" w:hanging="284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Apakah setiap guru memberikan tugas kamu dapat menyelesaikannya…</w:t>
      </w:r>
    </w:p>
    <w:p w:rsidR="001326CB" w:rsidRDefault="001326CB" w:rsidP="001326CB">
      <w:pPr>
        <w:pStyle w:val="ListParagraph"/>
        <w:numPr>
          <w:ilvl w:val="0"/>
          <w:numId w:val="8"/>
        </w:numPr>
        <w:spacing w:after="0" w:line="480" w:lineRule="auto"/>
        <w:ind w:left="709" w:hanging="425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Selalu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b. Seri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c. Jara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d. Tidak pernah</w:t>
      </w:r>
    </w:p>
    <w:p w:rsidR="001326CB" w:rsidRDefault="001326CB" w:rsidP="001326CB">
      <w:pPr>
        <w:pStyle w:val="ListParagraph"/>
        <w:numPr>
          <w:ilvl w:val="0"/>
          <w:numId w:val="6"/>
        </w:numPr>
        <w:spacing w:after="0" w:line="480" w:lineRule="auto"/>
        <w:ind w:left="284" w:hanging="284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Apakah kamu sukak membaca buku untuk menambah pengetahuan…</w:t>
      </w:r>
    </w:p>
    <w:p w:rsidR="001326CB" w:rsidRDefault="001326CB" w:rsidP="001326CB">
      <w:pPr>
        <w:pStyle w:val="ListParagraph"/>
        <w:numPr>
          <w:ilvl w:val="0"/>
          <w:numId w:val="9"/>
        </w:numPr>
        <w:spacing w:after="0" w:line="480" w:lineRule="auto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Selalu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b. Seri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c. Jara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d. Tidak pernah</w:t>
      </w:r>
    </w:p>
    <w:p w:rsidR="001326CB" w:rsidRDefault="001326CB" w:rsidP="001326CB">
      <w:pPr>
        <w:pStyle w:val="ListParagraph"/>
        <w:numPr>
          <w:ilvl w:val="0"/>
          <w:numId w:val="6"/>
        </w:numPr>
        <w:spacing w:after="0" w:line="480" w:lineRule="auto"/>
        <w:ind w:left="284" w:hanging="284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Apakah kamu merasa senang/mandiri dalam menyelesaikan tugas yang diberikan guru anda…</w:t>
      </w:r>
    </w:p>
    <w:p w:rsidR="001326CB" w:rsidRDefault="001326CB" w:rsidP="001326CB">
      <w:pPr>
        <w:pStyle w:val="ListParagraph"/>
        <w:numPr>
          <w:ilvl w:val="0"/>
          <w:numId w:val="10"/>
        </w:numPr>
        <w:spacing w:after="0" w:line="480" w:lineRule="auto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lastRenderedPageBreak/>
        <w:t>Selalu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b. Seri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c. Jara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d. Tidak pernah</w:t>
      </w:r>
    </w:p>
    <w:p w:rsidR="001326CB" w:rsidRDefault="001326CB" w:rsidP="001326CB">
      <w:pPr>
        <w:pStyle w:val="ListParagraph"/>
        <w:numPr>
          <w:ilvl w:val="0"/>
          <w:numId w:val="6"/>
        </w:numPr>
        <w:spacing w:after="0" w:line="480" w:lineRule="auto"/>
        <w:ind w:left="284" w:hanging="284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Apakah materi yang diajarkan guru anda sulit untuk dipahami dan anda mempunyai minat untuk bertanya…</w:t>
      </w:r>
    </w:p>
    <w:p w:rsidR="001326CB" w:rsidRDefault="001326CB" w:rsidP="001326CB">
      <w:pPr>
        <w:pStyle w:val="ListParagraph"/>
        <w:numPr>
          <w:ilvl w:val="0"/>
          <w:numId w:val="11"/>
        </w:numPr>
        <w:spacing w:after="0" w:line="480" w:lineRule="auto"/>
        <w:ind w:left="567" w:hanging="283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Selalu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b. Seri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c. Jara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d.Tidak pernah</w:t>
      </w:r>
    </w:p>
    <w:p w:rsidR="001326CB" w:rsidRDefault="001326CB" w:rsidP="001326CB">
      <w:pPr>
        <w:pStyle w:val="ListParagraph"/>
        <w:numPr>
          <w:ilvl w:val="0"/>
          <w:numId w:val="6"/>
        </w:numPr>
        <w:spacing w:after="0" w:line="480" w:lineRule="auto"/>
        <w:ind w:left="284" w:hanging="284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Apakah kamu pernah mendapatkan dorongan dari guru dan orang tua untuk tidak menyerah dalam belajar…</w:t>
      </w:r>
    </w:p>
    <w:p w:rsidR="001326CB" w:rsidRDefault="001326CB" w:rsidP="001326CB">
      <w:pPr>
        <w:pStyle w:val="ListParagraph"/>
        <w:numPr>
          <w:ilvl w:val="0"/>
          <w:numId w:val="12"/>
        </w:numPr>
        <w:spacing w:after="0" w:line="480" w:lineRule="auto"/>
        <w:ind w:left="567" w:hanging="283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Selalu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b. Seri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c. Jara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d.Tidak pernah</w:t>
      </w:r>
    </w:p>
    <w:p w:rsidR="001326CB" w:rsidRDefault="001326CB" w:rsidP="001326CB">
      <w:pPr>
        <w:pStyle w:val="ListParagraph"/>
        <w:numPr>
          <w:ilvl w:val="0"/>
          <w:numId w:val="6"/>
        </w:numPr>
        <w:spacing w:after="0" w:line="480" w:lineRule="auto"/>
        <w:ind w:left="284" w:hanging="284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Apakah guru membawa materi dengan metode pembelajaran yang menarik…</w:t>
      </w:r>
    </w:p>
    <w:p w:rsidR="001326CB" w:rsidRDefault="001326CB" w:rsidP="001326CB">
      <w:pPr>
        <w:pStyle w:val="ListParagraph"/>
        <w:numPr>
          <w:ilvl w:val="0"/>
          <w:numId w:val="13"/>
        </w:numPr>
        <w:spacing w:after="0" w:line="480" w:lineRule="auto"/>
        <w:ind w:left="567" w:hanging="283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Selalu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b. Seri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c. Jara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d.Tidak pernah</w:t>
      </w:r>
    </w:p>
    <w:p w:rsidR="001326CB" w:rsidRDefault="001326CB" w:rsidP="001326CB">
      <w:pPr>
        <w:pStyle w:val="ListParagraph"/>
        <w:numPr>
          <w:ilvl w:val="0"/>
          <w:numId w:val="6"/>
        </w:numPr>
        <w:spacing w:after="0" w:line="480" w:lineRule="auto"/>
        <w:ind w:left="284" w:hanging="284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Apakah kamu pernah termotivasi untuk menyukai pelajaran kearsipan…</w:t>
      </w:r>
    </w:p>
    <w:p w:rsidR="001326CB" w:rsidRDefault="001326CB" w:rsidP="001326CB">
      <w:pPr>
        <w:pStyle w:val="ListParagraph"/>
        <w:numPr>
          <w:ilvl w:val="0"/>
          <w:numId w:val="14"/>
        </w:numPr>
        <w:spacing w:after="0" w:line="480" w:lineRule="auto"/>
        <w:ind w:left="567" w:hanging="283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Selalu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b. Seri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c. Jara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d.Tidak pernah</w:t>
      </w:r>
    </w:p>
    <w:p w:rsidR="001326CB" w:rsidRDefault="001326CB" w:rsidP="001326CB">
      <w:pPr>
        <w:pStyle w:val="ListParagraph"/>
        <w:numPr>
          <w:ilvl w:val="0"/>
          <w:numId w:val="6"/>
        </w:numPr>
        <w:spacing w:after="0" w:line="480" w:lineRule="auto"/>
        <w:ind w:left="284" w:hanging="284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Jika terdapat kendala dalam belajar, apakah kamu membuatnya menjadi dorongan untuk belajar terus…</w:t>
      </w:r>
    </w:p>
    <w:p w:rsidR="001326CB" w:rsidRDefault="001326CB" w:rsidP="001326CB">
      <w:pPr>
        <w:pStyle w:val="ListParagraph"/>
        <w:numPr>
          <w:ilvl w:val="0"/>
          <w:numId w:val="15"/>
        </w:numPr>
        <w:spacing w:after="0" w:line="480" w:lineRule="auto"/>
        <w:ind w:left="567" w:hanging="283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Selalu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b. Seri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c. Jara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d.Tidak pernah</w:t>
      </w:r>
    </w:p>
    <w:p w:rsidR="001326CB" w:rsidRDefault="001326CB" w:rsidP="001326CB">
      <w:pPr>
        <w:pStyle w:val="ListParagraph"/>
        <w:numPr>
          <w:ilvl w:val="0"/>
          <w:numId w:val="6"/>
        </w:numPr>
        <w:spacing w:after="0" w:line="480" w:lineRule="auto"/>
        <w:ind w:left="426" w:hanging="426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Apakah latihan yang diberikan guru kepada kamu mendorong anda untuk lebih giat dan terpacu dalam belajar…</w:t>
      </w:r>
    </w:p>
    <w:p w:rsidR="001326CB" w:rsidRDefault="001326CB" w:rsidP="001326CB">
      <w:pPr>
        <w:pStyle w:val="ListParagraph"/>
        <w:numPr>
          <w:ilvl w:val="0"/>
          <w:numId w:val="16"/>
        </w:numPr>
        <w:spacing w:after="0" w:line="480" w:lineRule="auto"/>
        <w:ind w:left="567" w:hanging="141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lastRenderedPageBreak/>
        <w:t>Selalu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b. Seri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c. Jara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d.Tidak pernah</w:t>
      </w:r>
    </w:p>
    <w:p w:rsidR="001326CB" w:rsidRDefault="001326CB" w:rsidP="001326CB">
      <w:pPr>
        <w:pStyle w:val="ListParagraph"/>
        <w:numPr>
          <w:ilvl w:val="0"/>
          <w:numId w:val="6"/>
        </w:numPr>
        <w:spacing w:after="0" w:line="480" w:lineRule="auto"/>
        <w:ind w:left="426" w:hanging="426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Apakah kamu akan terus belajar agar cita-cita kamu tercapai…</w:t>
      </w:r>
    </w:p>
    <w:p w:rsidR="001326CB" w:rsidRDefault="001326CB" w:rsidP="001326CB">
      <w:pPr>
        <w:pStyle w:val="ListParagraph"/>
        <w:numPr>
          <w:ilvl w:val="0"/>
          <w:numId w:val="17"/>
        </w:numPr>
        <w:spacing w:after="0" w:line="480" w:lineRule="auto"/>
        <w:ind w:left="567" w:hanging="141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Selalu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b. Seri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c. Jara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d.Tidak pernah</w:t>
      </w:r>
    </w:p>
    <w:p w:rsidR="001326CB" w:rsidRDefault="001326CB" w:rsidP="001326CB">
      <w:pPr>
        <w:pStyle w:val="ListParagraph"/>
        <w:numPr>
          <w:ilvl w:val="0"/>
          <w:numId w:val="6"/>
        </w:numPr>
        <w:spacing w:after="0" w:line="480" w:lineRule="auto"/>
        <w:ind w:left="426" w:hanging="426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Apakah anda memiliki keinginan yang kuat dan bekerja keras dalam meraih cita-cita…</w:t>
      </w:r>
    </w:p>
    <w:p w:rsidR="001326CB" w:rsidRDefault="001326CB" w:rsidP="001326CB">
      <w:pPr>
        <w:pStyle w:val="ListParagraph"/>
        <w:numPr>
          <w:ilvl w:val="0"/>
          <w:numId w:val="18"/>
        </w:numPr>
        <w:spacing w:after="0" w:line="480" w:lineRule="auto"/>
        <w:ind w:hanging="294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Selalu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b. Seri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c. Jara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d.Tidak pernah</w:t>
      </w:r>
    </w:p>
    <w:p w:rsidR="001326CB" w:rsidRDefault="001326CB" w:rsidP="001326CB">
      <w:pPr>
        <w:pStyle w:val="ListParagraph"/>
        <w:numPr>
          <w:ilvl w:val="0"/>
          <w:numId w:val="6"/>
        </w:numPr>
        <w:spacing w:after="0" w:line="480" w:lineRule="auto"/>
        <w:ind w:left="426" w:hanging="426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Apakah anda merasa dengan belajar yang baik, cita-cita anda akan lebih mudah diraih dikemudian hari…</w:t>
      </w:r>
    </w:p>
    <w:p w:rsidR="001326CB" w:rsidRDefault="001326CB" w:rsidP="001326CB">
      <w:pPr>
        <w:pStyle w:val="ListParagraph"/>
        <w:numPr>
          <w:ilvl w:val="0"/>
          <w:numId w:val="19"/>
        </w:numPr>
        <w:spacing w:after="0" w:line="480" w:lineRule="auto"/>
        <w:ind w:left="567" w:hanging="141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Selalu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b. Seri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c. Jara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d.Tidak pernah</w:t>
      </w:r>
    </w:p>
    <w:p w:rsidR="001326CB" w:rsidRDefault="001326CB" w:rsidP="001326CB">
      <w:pPr>
        <w:pStyle w:val="ListParagraph"/>
        <w:numPr>
          <w:ilvl w:val="0"/>
          <w:numId w:val="6"/>
        </w:numPr>
        <w:spacing w:after="0" w:line="480" w:lineRule="auto"/>
        <w:ind w:left="426" w:hanging="426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Apakah guru anda pernah memberikan penghargaan berupa pujian kepada anda, bila anda dapat menjawab pertanyaan yang diberikannya…</w:t>
      </w:r>
    </w:p>
    <w:p w:rsidR="001326CB" w:rsidRDefault="001326CB" w:rsidP="001326CB">
      <w:pPr>
        <w:pStyle w:val="ListParagraph"/>
        <w:numPr>
          <w:ilvl w:val="0"/>
          <w:numId w:val="20"/>
        </w:numPr>
        <w:spacing w:after="0" w:line="480" w:lineRule="auto"/>
        <w:ind w:left="709" w:hanging="283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Selalu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b. Seri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c. Jara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d.Tidak pernah</w:t>
      </w:r>
    </w:p>
    <w:p w:rsidR="001326CB" w:rsidRDefault="001326CB" w:rsidP="001326CB">
      <w:pPr>
        <w:pStyle w:val="ListParagraph"/>
        <w:numPr>
          <w:ilvl w:val="0"/>
          <w:numId w:val="6"/>
        </w:numPr>
        <w:spacing w:after="0" w:line="480" w:lineRule="auto"/>
        <w:ind w:left="426" w:hanging="426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Apakah sarana dan prasarana di sekolah anda dapat menumbuhkan motivasi belajar anda…</w:t>
      </w:r>
    </w:p>
    <w:p w:rsidR="001326CB" w:rsidRDefault="001326CB" w:rsidP="001326CB">
      <w:pPr>
        <w:pStyle w:val="ListParagraph"/>
        <w:numPr>
          <w:ilvl w:val="0"/>
          <w:numId w:val="21"/>
        </w:numPr>
        <w:spacing w:after="0" w:line="480" w:lineRule="auto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Selalu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b. Seri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c. Jara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d. Tidak pernah</w:t>
      </w:r>
    </w:p>
    <w:p w:rsidR="001326CB" w:rsidRDefault="001326CB" w:rsidP="001326CB">
      <w:pPr>
        <w:pStyle w:val="ListParagraph"/>
        <w:numPr>
          <w:ilvl w:val="0"/>
          <w:numId w:val="6"/>
        </w:numPr>
        <w:spacing w:after="0" w:line="480" w:lineRule="auto"/>
        <w:ind w:left="426" w:hanging="426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Dalam menjelaskan materi pelajaran, apakah guru anda memberikan contoh yang rill yang dialami siswa…</w:t>
      </w:r>
    </w:p>
    <w:p w:rsidR="001326CB" w:rsidRDefault="001326CB" w:rsidP="001326CB">
      <w:pPr>
        <w:pStyle w:val="ListParagraph"/>
        <w:numPr>
          <w:ilvl w:val="0"/>
          <w:numId w:val="22"/>
        </w:numPr>
        <w:spacing w:after="0" w:line="480" w:lineRule="auto"/>
        <w:ind w:left="709" w:hanging="283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lastRenderedPageBreak/>
        <w:t>Selalu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b. Seri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c. Jara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d. Tidak pernah</w:t>
      </w:r>
    </w:p>
    <w:p w:rsidR="001326CB" w:rsidRDefault="001326CB" w:rsidP="001326CB">
      <w:pPr>
        <w:pStyle w:val="ListParagraph"/>
        <w:numPr>
          <w:ilvl w:val="0"/>
          <w:numId w:val="6"/>
        </w:numPr>
        <w:spacing w:after="0" w:line="480" w:lineRule="auto"/>
        <w:ind w:left="426" w:hanging="426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Apakah guru anda menggunakan media pembelajaran di dalam kegiatan belajar…</w:t>
      </w:r>
    </w:p>
    <w:p w:rsidR="001326CB" w:rsidRDefault="001326CB" w:rsidP="001326CB">
      <w:pPr>
        <w:spacing w:after="0" w:line="480" w:lineRule="auto"/>
        <w:ind w:left="709" w:hanging="283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a.  Selalu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b. Seri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c. Jara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d. Tidak pernah</w:t>
      </w:r>
    </w:p>
    <w:p w:rsidR="001326CB" w:rsidRDefault="001326CB" w:rsidP="001326CB">
      <w:pPr>
        <w:spacing w:after="0" w:line="480" w:lineRule="auto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18. Apakah anda merasa lingkungan anda dapat menumbuhkan motivasi belajar anda…</w:t>
      </w:r>
    </w:p>
    <w:p w:rsidR="001326CB" w:rsidRDefault="001326CB" w:rsidP="001326CB">
      <w:pPr>
        <w:pStyle w:val="ListParagraph"/>
        <w:numPr>
          <w:ilvl w:val="0"/>
          <w:numId w:val="23"/>
        </w:numPr>
        <w:spacing w:after="0" w:line="480" w:lineRule="auto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Selalu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b. Seri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c. Jara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d. Tidak pernah</w:t>
      </w:r>
    </w:p>
    <w:p w:rsidR="001326CB" w:rsidRDefault="001326CB" w:rsidP="001326CB">
      <w:pPr>
        <w:pStyle w:val="ListParagraph"/>
        <w:numPr>
          <w:ilvl w:val="0"/>
          <w:numId w:val="24"/>
        </w:numPr>
        <w:spacing w:after="0" w:line="480" w:lineRule="auto"/>
        <w:ind w:left="426" w:hanging="426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Apakah anda mengikuti pelajaran dalam kondisi yang tenang dalam proses (KBM)</w:t>
      </w:r>
    </w:p>
    <w:p w:rsidR="001326CB" w:rsidRDefault="001326CB" w:rsidP="001326CB">
      <w:pPr>
        <w:pStyle w:val="ListParagraph"/>
        <w:numPr>
          <w:ilvl w:val="0"/>
          <w:numId w:val="25"/>
        </w:numPr>
        <w:spacing w:after="0" w:line="480" w:lineRule="auto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Selalu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b. Seri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c. Jara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d. Tidak pernah</w:t>
      </w:r>
    </w:p>
    <w:p w:rsidR="001326CB" w:rsidRDefault="001326CB" w:rsidP="001326CB">
      <w:pPr>
        <w:pStyle w:val="ListParagraph"/>
        <w:numPr>
          <w:ilvl w:val="0"/>
          <w:numId w:val="24"/>
        </w:numPr>
        <w:spacing w:after="0" w:line="480" w:lineRule="auto"/>
        <w:ind w:left="426" w:hanging="426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Apakah guru anda memberikan nilai/angka setiap tugas yang diberikan guru kepada anda…</w:t>
      </w:r>
    </w:p>
    <w:p w:rsidR="001326CB" w:rsidRDefault="001326CB" w:rsidP="001326CB">
      <w:pPr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Selalu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b. Seri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c. Jarang</w:t>
      </w: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  <w:t>d. Tidak pernah</w:t>
      </w:r>
      <w:bookmarkStart w:id="0" w:name="_GoBack"/>
      <w:bookmarkEnd w:id="0"/>
      <w:r>
        <w:rPr>
          <w:rFonts w:ascii="Times New Roman" w:hAnsi="Times New Roman" w:cs="Times New Roman"/>
          <w:b/>
          <w:i w:val="0"/>
          <w:sz w:val="24"/>
          <w:szCs w:val="24"/>
        </w:rPr>
        <w:br w:type="page"/>
      </w:r>
    </w:p>
    <w:p w:rsidR="00394D70" w:rsidRDefault="00017238" w:rsidP="00017238">
      <w:pPr>
        <w:spacing w:after="0" w:line="48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Lampiran 2</w:t>
      </w:r>
    </w:p>
    <w:p w:rsidR="00017238" w:rsidRDefault="00017238" w:rsidP="00017238">
      <w:pPr>
        <w:spacing w:after="0" w:line="48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Tes Hasil Belajar kearsipan</w:t>
      </w:r>
    </w:p>
    <w:p w:rsidR="00017238" w:rsidRDefault="00017238" w:rsidP="00017238">
      <w:pPr>
        <w:pStyle w:val="ListParagraph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i w:val="0"/>
          <w:sz w:val="24"/>
          <w:szCs w:val="24"/>
        </w:rPr>
      </w:pPr>
      <w:r w:rsidRPr="00017238">
        <w:rPr>
          <w:rFonts w:ascii="Times New Roman" w:hAnsi="Times New Roman" w:cs="Times New Roman"/>
          <w:i w:val="0"/>
          <w:sz w:val="24"/>
          <w:szCs w:val="24"/>
        </w:rPr>
        <w:t>Suatu kumpulan dokumen yang disimpan secara sistematis karena mempunyai sesuatu kegiatan agar setiap kali diperlukan dapat secara cepat ditemukan kembali disebut...</w:t>
      </w:r>
    </w:p>
    <w:p w:rsidR="00017238" w:rsidRDefault="00017238" w:rsidP="00017238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. arsip</w:t>
      </w:r>
    </w:p>
    <w:p w:rsidR="00017238" w:rsidRDefault="00017238" w:rsidP="00017238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b. surat menyurat</w:t>
      </w:r>
    </w:p>
    <w:p w:rsidR="00017238" w:rsidRDefault="00017238" w:rsidP="00017238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. pos</w:t>
      </w:r>
    </w:p>
    <w:p w:rsidR="00017238" w:rsidRDefault="00017238" w:rsidP="00017238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.warkat</w:t>
      </w:r>
    </w:p>
    <w:p w:rsidR="00017238" w:rsidRDefault="00017238" w:rsidP="00017238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.data</w:t>
      </w:r>
    </w:p>
    <w:p w:rsidR="00017238" w:rsidRDefault="00017238" w:rsidP="0001723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17238">
        <w:rPr>
          <w:rFonts w:ascii="Times New Roman" w:hAnsi="Times New Roman" w:cs="Times New Roman"/>
          <w:i w:val="0"/>
          <w:sz w:val="24"/>
          <w:szCs w:val="24"/>
        </w:rPr>
        <w:t>Arsip yang dipergunak</w:t>
      </w:r>
      <w:r>
        <w:rPr>
          <w:rFonts w:ascii="Times New Roman" w:hAnsi="Times New Roman" w:cs="Times New Roman"/>
          <w:i w:val="0"/>
          <w:sz w:val="24"/>
          <w:szCs w:val="24"/>
        </w:rPr>
        <w:t>an secara langsung dalam perencanaan, pelaksanaan, penyelenggaraan aktivitas organisasi pada dalam penyelenggaraan administrasi disebut...</w:t>
      </w:r>
    </w:p>
    <w:p w:rsidR="00017238" w:rsidRDefault="00017238" w:rsidP="00017238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. arsip dinamis</w:t>
      </w:r>
    </w:p>
    <w:p w:rsidR="00017238" w:rsidRDefault="00017238" w:rsidP="00017238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b. arsip statistik</w:t>
      </w:r>
    </w:p>
    <w:p w:rsidR="00017238" w:rsidRDefault="00017238" w:rsidP="00017238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. arsip vital</w:t>
      </w:r>
    </w:p>
    <w:p w:rsidR="00017238" w:rsidRDefault="00017238" w:rsidP="00017238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. arsip aktif</w:t>
      </w:r>
    </w:p>
    <w:p w:rsidR="00017238" w:rsidRDefault="00017238" w:rsidP="00017238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. arsip primer</w:t>
      </w:r>
    </w:p>
    <w:p w:rsidR="00017238" w:rsidRDefault="00017238" w:rsidP="0001723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Secara etimologi, kata arsip berasal dari kata archium yang berarti peti untuk menyimpan sesuatu, berasal dari bahasa...</w:t>
      </w:r>
    </w:p>
    <w:p w:rsidR="00017238" w:rsidRDefault="00017238" w:rsidP="00017238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. yunani</w:t>
      </w:r>
    </w:p>
    <w:p w:rsidR="00017238" w:rsidRDefault="00017238" w:rsidP="00017238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b. latin</w:t>
      </w:r>
    </w:p>
    <w:p w:rsidR="00017238" w:rsidRDefault="00017238" w:rsidP="00017238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. inggris</w:t>
      </w:r>
    </w:p>
    <w:p w:rsidR="00017238" w:rsidRDefault="00017238" w:rsidP="00017238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. belanda</w:t>
      </w:r>
    </w:p>
    <w:p w:rsidR="00017238" w:rsidRDefault="00017238" w:rsidP="00017238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. sansekerta</w:t>
      </w:r>
    </w:p>
    <w:p w:rsidR="00017238" w:rsidRDefault="00017238" w:rsidP="0001723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Berikut ini yang merupakan arsip adalah...</w:t>
      </w:r>
    </w:p>
    <w:p w:rsidR="00017238" w:rsidRDefault="00017238" w:rsidP="00017238">
      <w:pPr>
        <w:pStyle w:val="ListParagraph"/>
        <w:spacing w:after="0" w:line="360" w:lineRule="auto"/>
        <w:ind w:left="73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. artifak</w:t>
      </w:r>
    </w:p>
    <w:p w:rsidR="00017238" w:rsidRDefault="00017238" w:rsidP="00017238">
      <w:pPr>
        <w:pStyle w:val="ListParagraph"/>
        <w:spacing w:after="0" w:line="360" w:lineRule="auto"/>
        <w:ind w:left="73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b. kayu</w:t>
      </w:r>
    </w:p>
    <w:p w:rsidR="00017238" w:rsidRDefault="00017238" w:rsidP="00017238">
      <w:pPr>
        <w:pStyle w:val="ListParagraph"/>
        <w:spacing w:after="0" w:line="360" w:lineRule="auto"/>
        <w:ind w:left="73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. flash disk</w:t>
      </w:r>
    </w:p>
    <w:p w:rsidR="00017238" w:rsidRDefault="00017238" w:rsidP="00017238">
      <w:pPr>
        <w:pStyle w:val="ListParagraph"/>
        <w:spacing w:after="0" w:line="360" w:lineRule="auto"/>
        <w:ind w:left="73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. fosil</w:t>
      </w:r>
    </w:p>
    <w:p w:rsidR="00017238" w:rsidRDefault="00017238" w:rsidP="00017238">
      <w:pPr>
        <w:pStyle w:val="ListParagraph"/>
        <w:spacing w:after="0" w:line="360" w:lineRule="auto"/>
        <w:ind w:left="73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e. lemari besi</w:t>
      </w:r>
    </w:p>
    <w:p w:rsidR="00017238" w:rsidRDefault="00017238" w:rsidP="0001723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Surat lamaran pekerjaan dan curriculum vitae merupakan contoh dari arsip...</w:t>
      </w:r>
    </w:p>
    <w:p w:rsidR="00017238" w:rsidRDefault="00017238" w:rsidP="00017238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. financial record</w:t>
      </w:r>
    </w:p>
    <w:p w:rsidR="00017238" w:rsidRDefault="00017238" w:rsidP="00017238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b. inventory record</w:t>
      </w:r>
    </w:p>
    <w:p w:rsidR="00017238" w:rsidRDefault="00017238" w:rsidP="00017238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. personal record</w:t>
      </w:r>
    </w:p>
    <w:p w:rsidR="00017238" w:rsidRDefault="00017238" w:rsidP="00017238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. sales record</w:t>
      </w:r>
    </w:p>
    <w:p w:rsidR="00017238" w:rsidRDefault="00017238" w:rsidP="00017238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. production</w:t>
      </w:r>
      <w:r w:rsidR="00D66E2C">
        <w:rPr>
          <w:rFonts w:ascii="Times New Roman" w:hAnsi="Times New Roman" w:cs="Times New Roman"/>
          <w:i w:val="0"/>
          <w:sz w:val="24"/>
          <w:szCs w:val="24"/>
        </w:rPr>
        <w:t xml:space="preserve"> record</w:t>
      </w:r>
    </w:p>
    <w:p w:rsidR="00D66E2C" w:rsidRDefault="00D66E2C" w:rsidP="00D66E2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rsip yang dipergunakan secara terus-menerus dalam kegiatan kantor dan masih sering dikeluarkan untuk keperluan tertentu disebut...</w:t>
      </w:r>
    </w:p>
    <w:p w:rsidR="00D66E2C" w:rsidRDefault="00D66E2C" w:rsidP="00D66E2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. arsip aktif</w:t>
      </w:r>
    </w:p>
    <w:p w:rsidR="00D66E2C" w:rsidRDefault="00D66E2C" w:rsidP="00D66E2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b. arsip pasif</w:t>
      </w:r>
    </w:p>
    <w:p w:rsidR="00D66E2C" w:rsidRDefault="00D66E2C" w:rsidP="00D66E2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. arsip inaktif</w:t>
      </w:r>
    </w:p>
    <w:p w:rsidR="00D66E2C" w:rsidRDefault="00D66E2C" w:rsidP="00D66E2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. arsip vital</w:t>
      </w:r>
    </w:p>
    <w:p w:rsidR="00D66E2C" w:rsidRDefault="00D66E2C" w:rsidP="00D66E2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. arsip primer</w:t>
      </w:r>
    </w:p>
    <w:p w:rsidR="00D66E2C" w:rsidRDefault="00D66E2C" w:rsidP="00D66E2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Yang merupakan tujaun kearsiapan adalah...</w:t>
      </w:r>
    </w:p>
    <w:p w:rsidR="00D66E2C" w:rsidRDefault="00D66E2C" w:rsidP="00D66E2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. agar tentram</w:t>
      </w:r>
    </w:p>
    <w:p w:rsidR="00D66E2C" w:rsidRDefault="00D66E2C" w:rsidP="00D66E2C">
      <w:pPr>
        <w:pStyle w:val="ListParagraph"/>
        <w:spacing w:after="0" w:line="360" w:lineRule="auto"/>
        <w:ind w:left="993" w:hanging="28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b. agar mudah mendapatkan kembali arsip saat dibutuhkan dengan cepat dan tepat</w:t>
      </w:r>
    </w:p>
    <w:p w:rsidR="00D66E2C" w:rsidRDefault="00D66E2C" w:rsidP="00D66E2C">
      <w:pPr>
        <w:pStyle w:val="ListParagraph"/>
        <w:spacing w:after="0" w:line="360" w:lineRule="auto"/>
        <w:ind w:left="993" w:hanging="28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. untuk menjaga kelestraian kantor...</w:t>
      </w:r>
    </w:p>
    <w:p w:rsidR="00D66E2C" w:rsidRDefault="00D66E2C" w:rsidP="00D66E2C">
      <w:pPr>
        <w:pStyle w:val="ListParagraph"/>
        <w:spacing w:after="0" w:line="360" w:lineRule="auto"/>
        <w:ind w:left="993" w:hanging="28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. agar arsip terus bertambah</w:t>
      </w:r>
    </w:p>
    <w:p w:rsidR="00D66E2C" w:rsidRDefault="00D66E2C" w:rsidP="00D66E2C">
      <w:pPr>
        <w:pStyle w:val="ListParagraph"/>
        <w:spacing w:after="0" w:line="360" w:lineRule="auto"/>
        <w:ind w:left="993" w:hanging="28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. untuk menjaga kerahasian negara</w:t>
      </w:r>
    </w:p>
    <w:p w:rsidR="00D66E2C" w:rsidRDefault="00D66E2C" w:rsidP="00D66E2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rsip disusun secara berdiri atau berderet menyamping di rak-rak. Penempatan arsip seperti ini disebut...</w:t>
      </w:r>
    </w:p>
    <w:p w:rsidR="00D66E2C" w:rsidRDefault="00D66E2C" w:rsidP="00D66E2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. horizontal</w:t>
      </w:r>
    </w:p>
    <w:p w:rsidR="00D66E2C" w:rsidRDefault="00D66E2C" w:rsidP="00D66E2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b. vertikal</w:t>
      </w:r>
    </w:p>
    <w:p w:rsidR="00D66E2C" w:rsidRDefault="00D66E2C" w:rsidP="00D66E2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. internal</w:t>
      </w:r>
    </w:p>
    <w:p w:rsidR="00D66E2C" w:rsidRDefault="00D66E2C" w:rsidP="00D66E2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. literer</w:t>
      </w:r>
    </w:p>
    <w:p w:rsidR="00D66E2C" w:rsidRDefault="00D66E2C" w:rsidP="00D66E2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. korporil</w:t>
      </w:r>
    </w:p>
    <w:p w:rsidR="00D66E2C" w:rsidRDefault="00D66E2C" w:rsidP="00D66E2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Lemari arsip yang terdiri dari beberapa laci disusun secara bertingkat, dimana di dalam laci terdapat deretan hanging folder, merupakan salah satu peralatan kearsipan yang disebut...</w:t>
      </w:r>
    </w:p>
    <w:p w:rsidR="00D66E2C" w:rsidRDefault="00D66E2C" w:rsidP="00D66E2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. filling cabinet</w:t>
      </w:r>
    </w:p>
    <w:p w:rsidR="00D66E2C" w:rsidRDefault="00D66E2C" w:rsidP="00D66E2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b. ordner</w:t>
      </w:r>
    </w:p>
    <w:p w:rsidR="00D66E2C" w:rsidRDefault="00D66E2C" w:rsidP="00D66E2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. hanging folder</w:t>
      </w:r>
    </w:p>
    <w:p w:rsidR="00D66E2C" w:rsidRDefault="00D66E2C" w:rsidP="00D66E2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. rotary</w:t>
      </w:r>
    </w:p>
    <w:p w:rsidR="00D66E2C" w:rsidRDefault="00D66E2C" w:rsidP="00D66E2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. snelhecter</w:t>
      </w:r>
    </w:p>
    <w:p w:rsidR="00D66E2C" w:rsidRDefault="00D66E2C" w:rsidP="00D66E2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Tempat penyimpanan arsip, dimana penggunaannya memerlukan alat bantu perforator adalah...</w:t>
      </w:r>
    </w:p>
    <w:p w:rsidR="00D66E2C" w:rsidRDefault="00D66E2C" w:rsidP="00D66E2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. ordner dan snelhecter</w:t>
      </w:r>
    </w:p>
    <w:p w:rsidR="00D66E2C" w:rsidRDefault="00D66E2C" w:rsidP="00D66E2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b. guide dan numerator</w:t>
      </w:r>
    </w:p>
    <w:p w:rsidR="00D66E2C" w:rsidRDefault="00D66E2C" w:rsidP="00D66E2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. stapler dan ordner</w:t>
      </w:r>
    </w:p>
    <w:p w:rsidR="00D66E2C" w:rsidRDefault="00D66E2C" w:rsidP="00D66E2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. stapler dan snelhecter</w:t>
      </w:r>
    </w:p>
    <w:p w:rsidR="00D66E2C" w:rsidRDefault="00D66E2C" w:rsidP="00D66E2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. numerator dan ordner</w:t>
      </w:r>
    </w:p>
    <w:p w:rsidR="00D66E2C" w:rsidRDefault="00D66E2C" w:rsidP="00D66E2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Lembar pinjam arsip dibuat tiga rangkap. Lembar pinjam arsip ke-1 akan disimpan...</w:t>
      </w:r>
    </w:p>
    <w:p w:rsidR="00D66E2C" w:rsidRDefault="00D66E2C" w:rsidP="00D66E2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. pada tempat penyimpanan</w:t>
      </w:r>
      <w:r w:rsidR="001C09EC">
        <w:rPr>
          <w:rFonts w:ascii="Times New Roman" w:hAnsi="Times New Roman" w:cs="Times New Roman"/>
          <w:i w:val="0"/>
          <w:sz w:val="24"/>
          <w:szCs w:val="24"/>
        </w:rPr>
        <w:t xml:space="preserve"> arsip yang akan dipinjam</w:t>
      </w:r>
    </w:p>
    <w:p w:rsidR="001C09EC" w:rsidRDefault="001C09EC" w:rsidP="00D66E2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b. oleh arsiparis</w:t>
      </w:r>
    </w:p>
    <w:p w:rsidR="001C09EC" w:rsidRDefault="001C09EC" w:rsidP="00D66E2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. oleh sekertaris</w:t>
      </w:r>
    </w:p>
    <w:p w:rsidR="001C09EC" w:rsidRDefault="001C09EC" w:rsidP="00D66E2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. oleh peminjam</w:t>
      </w:r>
    </w:p>
    <w:p w:rsidR="001C09EC" w:rsidRDefault="001C09EC" w:rsidP="00D66E2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. pada ticler file</w:t>
      </w:r>
    </w:p>
    <w:p w:rsidR="001C09EC" w:rsidRDefault="001C09EC" w:rsidP="001C09E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Alat yang berfungsi untuk melubangi kertas disebut...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. perforator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b. stapler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. ordner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. numerator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. staples</w:t>
      </w:r>
    </w:p>
    <w:p w:rsidR="001C09EC" w:rsidRDefault="001C09EC" w:rsidP="001C09E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Jekrekan dan cekrekan adalah nama yang populer di masyarakat untuk menyebut alat...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. staples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b. stapler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. streples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. strepler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. steadler</w:t>
      </w:r>
    </w:p>
    <w:p w:rsidR="001C09EC" w:rsidRDefault="001C09EC" w:rsidP="001C09E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rdner ang disimpan pada lemari/rak arsip, penempatannya disusun secara...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. horizontal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b. vertikal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. Lateral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. literer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. korporil</w:t>
      </w:r>
    </w:p>
    <w:p w:rsidR="001C09EC" w:rsidRDefault="001C09EC" w:rsidP="001C09E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Yang merupakan ciri dari ordner adalah...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. map besar di luarnya terdapat besi penjepit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b. terbuat dari besi yang sangat tebal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. dapat memuat kurang lebih 5000 surat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. dapat memuat kurang lebih 1.000 surat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. arsip yang akan disimpan di dalamnya tidak boleh dilubangi</w:t>
      </w:r>
    </w:p>
    <w:p w:rsidR="001C09EC" w:rsidRDefault="001C09EC" w:rsidP="001C09E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Ticler file pada umumnya digunakan untuk menyimpan arsip beruapa...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. kartu anma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b. surat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. undangan rapat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. flash disk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. CD</w:t>
      </w:r>
    </w:p>
    <w:p w:rsidR="001C09EC" w:rsidRDefault="001C09EC" w:rsidP="001C09E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Perlengkapan arsip yang berfungsinya sebagai alat bantu untuk mencari arsip dari pintu lain, tetapi masih dalam satu sistem yang sama adalah...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. kartu indeks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b. kartu tunjuk silang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. buku arsip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. out slip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. aout folder</w:t>
      </w:r>
    </w:p>
    <w:p w:rsidR="001C09EC" w:rsidRDefault="001C09EC" w:rsidP="001C09E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Untuk mencegah terjadinya kehilangan arsip akibat peminjaman yang tidak tertib, maka dapat digunakan...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. kartu indeks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b. kartu tunjuk silang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. out slip</w:t>
      </w:r>
    </w:p>
    <w:p w:rsid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. </w:t>
      </w:r>
      <w:r w:rsidR="00DF674B">
        <w:rPr>
          <w:rFonts w:ascii="Times New Roman" w:hAnsi="Times New Roman" w:cs="Times New Roman"/>
          <w:i w:val="0"/>
          <w:sz w:val="24"/>
          <w:szCs w:val="24"/>
        </w:rPr>
        <w:t>buku arsip</w:t>
      </w:r>
    </w:p>
    <w:p w:rsidR="00DF674B" w:rsidRDefault="00DF674B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. ticler file</w:t>
      </w:r>
    </w:p>
    <w:p w:rsidR="00DF674B" w:rsidRDefault="00DF674B" w:rsidP="00DF674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lat semacam filing cabinet yang digunakan dengan cara diputar adalah...</w:t>
      </w:r>
    </w:p>
    <w:p w:rsidR="00DF674B" w:rsidRDefault="00DF674B" w:rsidP="00DF674B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. rotary</w:t>
      </w:r>
    </w:p>
    <w:p w:rsidR="00DF674B" w:rsidRDefault="00DF674B" w:rsidP="00DF674B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b. ordner</w:t>
      </w:r>
    </w:p>
    <w:p w:rsidR="00DF674B" w:rsidRDefault="00DF674B" w:rsidP="00DF674B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. perfarator</w:t>
      </w:r>
    </w:p>
    <w:p w:rsidR="00DF674B" w:rsidRDefault="00DF674B" w:rsidP="00DF674B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. guide</w:t>
      </w:r>
    </w:p>
    <w:p w:rsidR="00DF674B" w:rsidRDefault="00DF674B" w:rsidP="00DF674B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. rak arsip</w:t>
      </w:r>
    </w:p>
    <w:p w:rsidR="00DF674B" w:rsidRDefault="00DF674B" w:rsidP="00DF674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Map yang digunakan daun penutup tetapi mempunyai penjepit di tengah disebut...</w:t>
      </w:r>
    </w:p>
    <w:p w:rsidR="00DF674B" w:rsidRDefault="00DF674B" w:rsidP="00DF674B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. hangung folder</w:t>
      </w:r>
    </w:p>
    <w:p w:rsidR="00DF674B" w:rsidRDefault="00DF674B" w:rsidP="00DF674B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b. ordner</w:t>
      </w:r>
    </w:p>
    <w:p w:rsidR="00DF674B" w:rsidRDefault="00DF674B" w:rsidP="00DF674B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. map snelhecter</w:t>
      </w:r>
    </w:p>
    <w:p w:rsidR="00DF674B" w:rsidRDefault="00DF674B" w:rsidP="00DF674B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. stopmap folio</w:t>
      </w:r>
    </w:p>
    <w:p w:rsidR="00DF674B" w:rsidRDefault="00DF674B" w:rsidP="00DF674B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. folder</w:t>
      </w:r>
    </w:p>
    <w:p w:rsidR="001C09EC" w:rsidRPr="001C09EC" w:rsidRDefault="001C09EC" w:rsidP="001C09EC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017238" w:rsidRPr="00017238" w:rsidRDefault="00017238" w:rsidP="00017238">
      <w:pPr>
        <w:pStyle w:val="ListParagraph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</w:p>
    <w:sectPr w:rsidR="00017238" w:rsidRPr="00017238" w:rsidSect="00017238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Arabic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924"/>
    <w:multiLevelType w:val="hybridMultilevel"/>
    <w:tmpl w:val="06EE5A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07EE2"/>
    <w:multiLevelType w:val="hybridMultilevel"/>
    <w:tmpl w:val="1900878C"/>
    <w:lvl w:ilvl="0" w:tplc="A9E2B520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1F33CB"/>
    <w:multiLevelType w:val="hybridMultilevel"/>
    <w:tmpl w:val="61FC93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14729"/>
    <w:multiLevelType w:val="hybridMultilevel"/>
    <w:tmpl w:val="AB764A8C"/>
    <w:lvl w:ilvl="0" w:tplc="74D470D2">
      <w:start w:val="1"/>
      <w:numFmt w:val="lowerLetter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1B190A"/>
    <w:multiLevelType w:val="hybridMultilevel"/>
    <w:tmpl w:val="1AE4E272"/>
    <w:lvl w:ilvl="0" w:tplc="0409000F">
      <w:start w:val="19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11C33"/>
    <w:multiLevelType w:val="hybridMultilevel"/>
    <w:tmpl w:val="06A65416"/>
    <w:lvl w:ilvl="0" w:tplc="28E682A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E1296"/>
    <w:multiLevelType w:val="hybridMultilevel"/>
    <w:tmpl w:val="78BAF1D0"/>
    <w:lvl w:ilvl="0" w:tplc="CDF0F13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A01633"/>
    <w:multiLevelType w:val="hybridMultilevel"/>
    <w:tmpl w:val="24BC8E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958E4"/>
    <w:multiLevelType w:val="hybridMultilevel"/>
    <w:tmpl w:val="441EABA8"/>
    <w:lvl w:ilvl="0" w:tplc="635638BE">
      <w:start w:val="1"/>
      <w:numFmt w:val="lowerLetter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FE79D2"/>
    <w:multiLevelType w:val="hybridMultilevel"/>
    <w:tmpl w:val="D2CA1F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60F97"/>
    <w:multiLevelType w:val="hybridMultilevel"/>
    <w:tmpl w:val="EFF410E8"/>
    <w:lvl w:ilvl="0" w:tplc="05A020D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1621E"/>
    <w:multiLevelType w:val="hybridMultilevel"/>
    <w:tmpl w:val="8DC05F9C"/>
    <w:lvl w:ilvl="0" w:tplc="A296F5E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FA3A1B"/>
    <w:multiLevelType w:val="hybridMultilevel"/>
    <w:tmpl w:val="BA84F50A"/>
    <w:lvl w:ilvl="0" w:tplc="594A085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3F17970"/>
    <w:multiLevelType w:val="hybridMultilevel"/>
    <w:tmpl w:val="1900878C"/>
    <w:lvl w:ilvl="0" w:tplc="A9E2B520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5113A0A"/>
    <w:multiLevelType w:val="hybridMultilevel"/>
    <w:tmpl w:val="84285F94"/>
    <w:lvl w:ilvl="0" w:tplc="7B18A52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8B6C96"/>
    <w:multiLevelType w:val="hybridMultilevel"/>
    <w:tmpl w:val="21A06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45405"/>
    <w:multiLevelType w:val="hybridMultilevel"/>
    <w:tmpl w:val="C6100D3C"/>
    <w:lvl w:ilvl="0" w:tplc="931E8B98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E95D8B"/>
    <w:multiLevelType w:val="hybridMultilevel"/>
    <w:tmpl w:val="687242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31C3A"/>
    <w:multiLevelType w:val="hybridMultilevel"/>
    <w:tmpl w:val="305EEF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60B25"/>
    <w:multiLevelType w:val="hybridMultilevel"/>
    <w:tmpl w:val="20D605EA"/>
    <w:lvl w:ilvl="0" w:tplc="BEBE25B0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1B4032E"/>
    <w:multiLevelType w:val="hybridMultilevel"/>
    <w:tmpl w:val="832A5916"/>
    <w:lvl w:ilvl="0" w:tplc="42C85BB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482C70"/>
    <w:multiLevelType w:val="hybridMultilevel"/>
    <w:tmpl w:val="213ECB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5146A"/>
    <w:multiLevelType w:val="hybridMultilevel"/>
    <w:tmpl w:val="A8787DF4"/>
    <w:lvl w:ilvl="0" w:tplc="F372EA00">
      <w:start w:val="1"/>
      <w:numFmt w:val="lowerLetter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6E92BF5"/>
    <w:multiLevelType w:val="hybridMultilevel"/>
    <w:tmpl w:val="2104E5CC"/>
    <w:lvl w:ilvl="0" w:tplc="0EE8215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2A45E7"/>
    <w:multiLevelType w:val="hybridMultilevel"/>
    <w:tmpl w:val="C21663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38"/>
    <w:rsid w:val="00017238"/>
    <w:rsid w:val="001326CB"/>
    <w:rsid w:val="001C09EC"/>
    <w:rsid w:val="006A78A5"/>
    <w:rsid w:val="006F0F5A"/>
    <w:rsid w:val="00825655"/>
    <w:rsid w:val="00983EEF"/>
    <w:rsid w:val="009A5DB2"/>
    <w:rsid w:val="00A710B8"/>
    <w:rsid w:val="00CF65DD"/>
    <w:rsid w:val="00D66E2C"/>
    <w:rsid w:val="00D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DB2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DB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DB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DB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DB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DB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DB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DB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DB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DB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DB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9A5DB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A5D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D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D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D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DB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DB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DB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DB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DB2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DB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5DB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DB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DB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9A5DB2"/>
    <w:rPr>
      <w:b/>
      <w:bCs/>
      <w:spacing w:val="0"/>
    </w:rPr>
  </w:style>
  <w:style w:type="character" w:styleId="Emphasis">
    <w:name w:val="Emphasis"/>
    <w:uiPriority w:val="20"/>
    <w:qFormat/>
    <w:rsid w:val="009A5DB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ListParagraph">
    <w:name w:val="List Paragraph"/>
    <w:basedOn w:val="Normal"/>
    <w:uiPriority w:val="34"/>
    <w:qFormat/>
    <w:rsid w:val="009A5D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DB2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A5DB2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DB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DB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9A5DB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9A5DB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9A5DB2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9A5DB2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9A5DB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DB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DB2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DB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DB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DB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DB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DB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DB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DB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DB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DB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DB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9A5DB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A5D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D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D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D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DB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DB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DB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DB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DB2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DB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5DB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DB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DB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9A5DB2"/>
    <w:rPr>
      <w:b/>
      <w:bCs/>
      <w:spacing w:val="0"/>
    </w:rPr>
  </w:style>
  <w:style w:type="character" w:styleId="Emphasis">
    <w:name w:val="Emphasis"/>
    <w:uiPriority w:val="20"/>
    <w:qFormat/>
    <w:rsid w:val="009A5DB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ListParagraph">
    <w:name w:val="List Paragraph"/>
    <w:basedOn w:val="Normal"/>
    <w:uiPriority w:val="34"/>
    <w:qFormat/>
    <w:rsid w:val="009A5D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DB2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A5DB2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DB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DB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9A5DB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9A5DB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9A5DB2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9A5DB2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9A5DB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DB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84A8-C060-43CB-827C-6AD0C532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uncom</cp:lastModifiedBy>
  <cp:revision>2</cp:revision>
  <dcterms:created xsi:type="dcterms:W3CDTF">2019-05-15T08:21:00Z</dcterms:created>
  <dcterms:modified xsi:type="dcterms:W3CDTF">2022-07-07T05:25:00Z</dcterms:modified>
</cp:coreProperties>
</file>